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38C9" w14:textId="65856EC6" w:rsidR="003A65A9" w:rsidRPr="000F15A3" w:rsidRDefault="00A84A91" w:rsidP="001260AE">
      <w:pPr>
        <w:pStyle w:val="Heading1"/>
      </w:pPr>
      <w:r w:rsidRPr="000F15A3">
        <w:t>THE BRAILLIST FOUNDATION</w:t>
      </w:r>
    </w:p>
    <w:p w14:paraId="12B23CA1" w14:textId="5ACCA80E" w:rsidR="00A84A91" w:rsidRPr="000F15A3" w:rsidRDefault="00A84A91" w:rsidP="00405219"/>
    <w:p w14:paraId="78580A6F" w14:textId="346F6ABE" w:rsidR="00A84A91" w:rsidRPr="000F15A3" w:rsidRDefault="00A84A91" w:rsidP="001260AE">
      <w:pPr>
        <w:pStyle w:val="Heading2"/>
      </w:pPr>
      <w:r w:rsidRPr="000F15A3">
        <w:t>Master Class on Braille Formatting.</w:t>
      </w:r>
    </w:p>
    <w:p w14:paraId="542764F1" w14:textId="065853C9" w:rsidR="00A84A91" w:rsidRPr="000F15A3" w:rsidRDefault="00A84A91" w:rsidP="00405219"/>
    <w:p w14:paraId="0592FE85" w14:textId="0B9566F1" w:rsidR="00A84A91" w:rsidRPr="000F15A3" w:rsidRDefault="00A84A91" w:rsidP="00405219">
      <w:r w:rsidRPr="000F15A3">
        <w:t xml:space="preserve">Formatting documents </w:t>
      </w:r>
      <w:r w:rsidR="00C804ED" w:rsidRPr="000F15A3">
        <w:t xml:space="preserve">is </w:t>
      </w:r>
      <w:r w:rsidRPr="000F15A3">
        <w:t xml:space="preserve">essential if you want to transcribe your document </w:t>
      </w:r>
      <w:proofErr w:type="gramStart"/>
      <w:r w:rsidRPr="000F15A3">
        <w:t>in to</w:t>
      </w:r>
      <w:proofErr w:type="gramEnd"/>
      <w:r w:rsidRPr="000F15A3">
        <w:t xml:space="preserve"> Braille.  Like most things, everything has a beginning and end</w:t>
      </w:r>
      <w:proofErr w:type="gramStart"/>
      <w:r w:rsidRPr="000F15A3">
        <w:t xml:space="preserve">.  </w:t>
      </w:r>
      <w:r w:rsidR="0012054A" w:rsidRPr="000F15A3">
        <w:t>S</w:t>
      </w:r>
      <w:r w:rsidRPr="000F15A3">
        <w:t>o</w:t>
      </w:r>
      <w:proofErr w:type="gramEnd"/>
      <w:r w:rsidRPr="000F15A3">
        <w:t xml:space="preserve"> you must be able to form a str</w:t>
      </w:r>
      <w:r w:rsidR="0012054A" w:rsidRPr="000F15A3">
        <w:t>u</w:t>
      </w:r>
      <w:r w:rsidRPr="000F15A3">
        <w:t xml:space="preserve">cture </w:t>
      </w:r>
      <w:r w:rsidR="0012054A" w:rsidRPr="000F15A3">
        <w:t>in order for this to work.</w:t>
      </w:r>
    </w:p>
    <w:p w14:paraId="4CE20BC8" w14:textId="16EAE295" w:rsidR="0012054A" w:rsidRPr="000F15A3" w:rsidRDefault="0012054A" w:rsidP="00405219"/>
    <w:p w14:paraId="4C032952" w14:textId="3A39EDB4" w:rsidR="0012054A" w:rsidRPr="000F15A3" w:rsidRDefault="0012054A" w:rsidP="00405219">
      <w:r w:rsidRPr="000F15A3">
        <w:t xml:space="preserve">Below I give some examples of how one can structure word documents and then </w:t>
      </w:r>
      <w:proofErr w:type="gramStart"/>
      <w:r w:rsidRPr="000F15A3">
        <w:t>I’ll</w:t>
      </w:r>
      <w:proofErr w:type="gramEnd"/>
      <w:r w:rsidRPr="000F15A3">
        <w:t xml:space="preserve"> talk about the same for when you wish to transcribe your document</w:t>
      </w:r>
      <w:r w:rsidR="00C804ED" w:rsidRPr="000F15A3">
        <w:t xml:space="preserve"> using the Duxbury Translation software</w:t>
      </w:r>
      <w:r w:rsidRPr="000F15A3">
        <w:t>.  But the key to all of this is that you must be consistent with whatever you wish to do</w:t>
      </w:r>
      <w:proofErr w:type="gramStart"/>
      <w:r w:rsidR="00C804ED" w:rsidRPr="000F15A3">
        <w:t xml:space="preserve">.  </w:t>
      </w:r>
      <w:proofErr w:type="gramEnd"/>
      <w:r w:rsidR="00C804ED" w:rsidRPr="000F15A3">
        <w:t>W</w:t>
      </w:r>
      <w:r w:rsidR="00A73ACE">
        <w:t>h</w:t>
      </w:r>
      <w:r w:rsidR="00C804ED" w:rsidRPr="000F15A3">
        <w:t>en I speak about Braille transcription, there are different layouts in each country</w:t>
      </w:r>
      <w:proofErr w:type="gramStart"/>
      <w:r w:rsidR="00C804ED" w:rsidRPr="000F15A3">
        <w:t xml:space="preserve">.  </w:t>
      </w:r>
      <w:proofErr w:type="gramEnd"/>
      <w:r w:rsidR="00C804ED" w:rsidRPr="000F15A3">
        <w:t>For this purpose, I will talk about the UK</w:t>
      </w:r>
      <w:proofErr w:type="gramStart"/>
      <w:r w:rsidR="00C804ED" w:rsidRPr="000F15A3">
        <w:t>.</w:t>
      </w:r>
      <w:r w:rsidR="002441D1" w:rsidRPr="000F15A3">
        <w:t xml:space="preserve">  </w:t>
      </w:r>
      <w:proofErr w:type="gramEnd"/>
      <w:r w:rsidR="002441D1" w:rsidRPr="000F15A3">
        <w:t>Whatever layout one uses, the principles are the same.</w:t>
      </w:r>
      <w:r w:rsidR="00C804ED" w:rsidRPr="000F15A3">
        <w:t xml:space="preserve"> </w:t>
      </w:r>
    </w:p>
    <w:p w14:paraId="1CEAD99A" w14:textId="78AAA1AA" w:rsidR="0089318D" w:rsidRPr="000F15A3" w:rsidRDefault="0089318D" w:rsidP="00405219"/>
    <w:p w14:paraId="27A7D694" w14:textId="0A9FBA4E" w:rsidR="0089318D" w:rsidRPr="000F15A3" w:rsidRDefault="0089318D" w:rsidP="00405219">
      <w:r w:rsidRPr="000F15A3">
        <w:t xml:space="preserve">Always put a </w:t>
      </w:r>
      <w:r w:rsidR="001A6922" w:rsidRPr="000F15A3">
        <w:t xml:space="preserve">title or </w:t>
      </w:r>
      <w:r w:rsidRPr="000F15A3">
        <w:t xml:space="preserve">heading at top of your word </w:t>
      </w:r>
    </w:p>
    <w:p w14:paraId="6FBD6582" w14:textId="63E1A801" w:rsidR="001A6922" w:rsidRPr="000F15A3" w:rsidRDefault="0089318D" w:rsidP="00405219">
      <w:r w:rsidRPr="000F15A3">
        <w:t>Document</w:t>
      </w:r>
      <w:proofErr w:type="gramStart"/>
      <w:r w:rsidR="002441D1" w:rsidRPr="000F15A3">
        <w:t>.</w:t>
      </w:r>
      <w:r w:rsidRPr="000F15A3">
        <w:t xml:space="preserve"> </w:t>
      </w:r>
      <w:r w:rsidR="002441D1" w:rsidRPr="000F15A3">
        <w:t xml:space="preserve"> </w:t>
      </w:r>
      <w:proofErr w:type="gramEnd"/>
      <w:r w:rsidRPr="000F15A3">
        <w:t>You can do this with the heading styles in word</w:t>
      </w:r>
      <w:proofErr w:type="gramStart"/>
      <w:r w:rsidRPr="000F15A3">
        <w:t xml:space="preserve">.  </w:t>
      </w:r>
      <w:proofErr w:type="gramEnd"/>
      <w:r w:rsidRPr="000F15A3">
        <w:t>The short cut keys for this are very useful</w:t>
      </w:r>
      <w:proofErr w:type="gramStart"/>
      <w:r w:rsidRPr="000F15A3">
        <w:t>.</w:t>
      </w:r>
      <w:r w:rsidR="001A6922" w:rsidRPr="000F15A3">
        <w:t xml:space="preserve">  </w:t>
      </w:r>
      <w:proofErr w:type="gramEnd"/>
      <w:r w:rsidR="001A6922" w:rsidRPr="000F15A3">
        <w:t>The steps for this are as follows:</w:t>
      </w:r>
    </w:p>
    <w:p w14:paraId="30690131" w14:textId="77777777" w:rsidR="001A6922" w:rsidRPr="000F15A3" w:rsidRDefault="001A6922" w:rsidP="00405219"/>
    <w:p w14:paraId="083603AF" w14:textId="0F2FAC78" w:rsidR="001A6922" w:rsidRPr="000F15A3" w:rsidRDefault="001A6922" w:rsidP="00BD1C69">
      <w:pPr>
        <w:pStyle w:val="ListParagraph"/>
        <w:numPr>
          <w:ilvl w:val="0"/>
          <w:numId w:val="3"/>
        </w:numPr>
      </w:pPr>
      <w:r w:rsidRPr="000F15A3">
        <w:t xml:space="preserve">Place the cursor where you want to apply a style </w:t>
      </w:r>
    </w:p>
    <w:p w14:paraId="1B3816A2" w14:textId="40D71E29" w:rsidR="001A6922" w:rsidRPr="000F15A3" w:rsidRDefault="001A6922" w:rsidP="00BD1C69">
      <w:pPr>
        <w:pStyle w:val="ListParagraph"/>
        <w:numPr>
          <w:ilvl w:val="0"/>
          <w:numId w:val="3"/>
        </w:numPr>
      </w:pPr>
      <w:r w:rsidRPr="000F15A3">
        <w:t>To open the Styles menu, press Alt</w:t>
      </w:r>
      <w:r w:rsidR="004768C7">
        <w:t xml:space="preserve"> </w:t>
      </w:r>
      <w:r w:rsidRPr="000F15A3">
        <w:t>H, L.</w:t>
      </w:r>
    </w:p>
    <w:p w14:paraId="51C91852" w14:textId="77777777" w:rsidR="001A6922" w:rsidRPr="000F15A3" w:rsidRDefault="001A6922" w:rsidP="00BD1C69">
      <w:pPr>
        <w:pStyle w:val="ListParagraph"/>
        <w:numPr>
          <w:ilvl w:val="0"/>
          <w:numId w:val="3"/>
        </w:numPr>
      </w:pPr>
      <w:r w:rsidRPr="000F15A3">
        <w:t>Use the arrow keys to browse the list of available styles.</w:t>
      </w:r>
    </w:p>
    <w:p w14:paraId="2AB6E8F8" w14:textId="7C8597E8" w:rsidR="001A6922" w:rsidRPr="000F15A3" w:rsidRDefault="001A6922" w:rsidP="00BD1C69">
      <w:pPr>
        <w:pStyle w:val="ListParagraph"/>
        <w:numPr>
          <w:ilvl w:val="0"/>
          <w:numId w:val="3"/>
        </w:numPr>
      </w:pPr>
      <w:r w:rsidRPr="000F15A3">
        <w:t>When you hear the style you want, press Enter to apply it to your document</w:t>
      </w:r>
      <w:proofErr w:type="gramStart"/>
      <w:r w:rsidRPr="000F15A3">
        <w:t xml:space="preserve">.  </w:t>
      </w:r>
      <w:proofErr w:type="gramEnd"/>
      <w:r w:rsidRPr="000F15A3">
        <w:t xml:space="preserve">You can also </w:t>
      </w:r>
      <w:r w:rsidR="007209AD" w:rsidRPr="000F15A3">
        <w:t>press</w:t>
      </w:r>
      <w:r w:rsidRPr="000F15A3">
        <w:t xml:space="preserve"> </w:t>
      </w:r>
      <w:r w:rsidR="00B76F3D" w:rsidRPr="000F15A3">
        <w:t>C</w:t>
      </w:r>
      <w:r w:rsidR="000D0FAF" w:rsidRPr="000F15A3">
        <w:t>ontro</w:t>
      </w:r>
      <w:r w:rsidR="00B76F3D" w:rsidRPr="000F15A3">
        <w:t>l A</w:t>
      </w:r>
      <w:r w:rsidRPr="000F15A3">
        <w:t xml:space="preserve">lt and 1 to </w:t>
      </w:r>
      <w:r w:rsidR="00B76F3D" w:rsidRPr="000F15A3">
        <w:t>3</w:t>
      </w:r>
      <w:r w:rsidR="002441D1" w:rsidRPr="000F15A3">
        <w:t xml:space="preserve"> </w:t>
      </w:r>
      <w:r w:rsidRPr="000F15A3">
        <w:t>for your shortcut keys.</w:t>
      </w:r>
    </w:p>
    <w:p w14:paraId="245D70CF" w14:textId="77777777" w:rsidR="00C13228" w:rsidRPr="000F15A3" w:rsidRDefault="00C13228" w:rsidP="00BD1C69"/>
    <w:p w14:paraId="5F05E732" w14:textId="67AE4A18" w:rsidR="00227DB1" w:rsidRPr="000F15A3" w:rsidRDefault="000D0FAF" w:rsidP="00BD1C69">
      <w:r w:rsidRPr="000F15A3">
        <w:t>You can also do bulleted lists in your word documents, tables too</w:t>
      </w:r>
      <w:proofErr w:type="gramStart"/>
      <w:r w:rsidR="001C4C87" w:rsidRPr="000F15A3">
        <w:t xml:space="preserve">.  </w:t>
      </w:r>
      <w:proofErr w:type="gramEnd"/>
      <w:r w:rsidR="001C4C87" w:rsidRPr="000F15A3">
        <w:t xml:space="preserve">Tables have lots of challenges and they need to be </w:t>
      </w:r>
      <w:proofErr w:type="gramStart"/>
      <w:r w:rsidR="001C4C87" w:rsidRPr="000F15A3">
        <w:t>handled</w:t>
      </w:r>
      <w:proofErr w:type="gramEnd"/>
      <w:r w:rsidR="001C4C87" w:rsidRPr="000F15A3">
        <w:t xml:space="preserve"> with care.  I could go </w:t>
      </w:r>
      <w:proofErr w:type="gramStart"/>
      <w:r w:rsidR="001C4C87" w:rsidRPr="000F15A3">
        <w:t>in to</w:t>
      </w:r>
      <w:proofErr w:type="gramEnd"/>
      <w:r w:rsidR="001C4C87" w:rsidRPr="000F15A3">
        <w:t xml:space="preserve"> this subject but it would need another master class for this procedure to be explained.</w:t>
      </w:r>
    </w:p>
    <w:p w14:paraId="292502E6" w14:textId="6C77A253" w:rsidR="00E8422F" w:rsidRPr="000F15A3" w:rsidRDefault="00E8422F" w:rsidP="00405219"/>
    <w:p w14:paraId="0B934C76" w14:textId="032F5C9B" w:rsidR="00A04EFD" w:rsidRPr="000F15A3" w:rsidRDefault="00A04EFD" w:rsidP="00BD1C69">
      <w:r w:rsidRPr="000F15A3">
        <w:t>Heading level1, will come out as a centred heading in braille</w:t>
      </w:r>
      <w:proofErr w:type="gramStart"/>
      <w:r w:rsidRPr="000F15A3">
        <w:t xml:space="preserve">.  </w:t>
      </w:r>
      <w:proofErr w:type="gramEnd"/>
      <w:r w:rsidRPr="000F15A3">
        <w:t>Heading level 2 and 3 are subheadings.</w:t>
      </w:r>
    </w:p>
    <w:p w14:paraId="449B3201" w14:textId="6639946F" w:rsidR="001C4C87" w:rsidRPr="000F15A3" w:rsidRDefault="001C4C87" w:rsidP="00405219"/>
    <w:p w14:paraId="4A006028" w14:textId="402E8F2A" w:rsidR="00A04EFD" w:rsidRPr="000F15A3" w:rsidRDefault="00A04EFD" w:rsidP="00405219">
      <w:r w:rsidRPr="000F15A3">
        <w:t>in the UK, the page information line or running header, should not have any capitals.</w:t>
      </w:r>
    </w:p>
    <w:p w14:paraId="41A802A3" w14:textId="3E2C1076" w:rsidR="00155D7C" w:rsidRPr="000F15A3" w:rsidRDefault="00155D7C" w:rsidP="00405219"/>
    <w:p w14:paraId="1C2C1DC9" w14:textId="0D4D6A37" w:rsidR="00E8422F" w:rsidRPr="000F15A3" w:rsidRDefault="008C1992" w:rsidP="00405219">
      <w:r w:rsidRPr="000F15A3">
        <w:t xml:space="preserve">One benefit of using styles in your Word document is that you can more easily create tables of contents, but I </w:t>
      </w:r>
      <w:proofErr w:type="gramStart"/>
      <w:r w:rsidRPr="000F15A3">
        <w:t>won't</w:t>
      </w:r>
      <w:proofErr w:type="gramEnd"/>
      <w:r w:rsidRPr="000F15A3">
        <w:t xml:space="preserve"> go into detail here.  Also, there should be </w:t>
      </w:r>
      <w:r w:rsidR="00B64FA2" w:rsidRPr="000F15A3">
        <w:t xml:space="preserve">no spaces at the beginning or end </w:t>
      </w:r>
      <w:r w:rsidR="001F7016" w:rsidRPr="000F15A3">
        <w:t xml:space="preserve">of the </w:t>
      </w:r>
      <w:r w:rsidR="00C13228" w:rsidRPr="000F15A3">
        <w:t>text</w:t>
      </w:r>
      <w:proofErr w:type="gramStart"/>
      <w:r w:rsidR="001F7016" w:rsidRPr="000F15A3">
        <w:t>.</w:t>
      </w:r>
      <w:r w:rsidR="00F7195D" w:rsidRPr="000F15A3">
        <w:t xml:space="preserve">  </w:t>
      </w:r>
      <w:proofErr w:type="gramEnd"/>
    </w:p>
    <w:p w14:paraId="0825F55C" w14:textId="25BF1352" w:rsidR="000D0FAF" w:rsidRPr="000F15A3" w:rsidRDefault="00E8422F" w:rsidP="00405219">
      <w:r w:rsidRPr="000F15A3">
        <w:t xml:space="preserve"> </w:t>
      </w:r>
      <w:r w:rsidR="000D0FAF" w:rsidRPr="000F15A3">
        <w:t xml:space="preserve"> </w:t>
      </w:r>
    </w:p>
    <w:p w14:paraId="3D475888" w14:textId="060D6FE9" w:rsidR="009733FD" w:rsidRPr="000F15A3" w:rsidRDefault="00CF16E8" w:rsidP="00405219">
      <w:r w:rsidRPr="000F15A3">
        <w:lastRenderedPageBreak/>
        <w:t>When you import your word document into Duxbury, it will automatically apply the appropriate styles</w:t>
      </w:r>
      <w:proofErr w:type="gramStart"/>
      <w:r w:rsidRPr="000F15A3">
        <w:t xml:space="preserve">.  </w:t>
      </w:r>
      <w:proofErr w:type="gramEnd"/>
      <w:r w:rsidRPr="000F15A3">
        <w:t>But I always like to check myself</w:t>
      </w:r>
      <w:proofErr w:type="gramStart"/>
      <w:r w:rsidRPr="000F15A3">
        <w:t xml:space="preserve">. </w:t>
      </w:r>
      <w:r w:rsidR="001A6922" w:rsidRPr="000F15A3">
        <w:t xml:space="preserve"> </w:t>
      </w:r>
      <w:proofErr w:type="gramEnd"/>
      <w:r w:rsidR="001A6922" w:rsidRPr="000F15A3">
        <w:t xml:space="preserve"> </w:t>
      </w:r>
      <w:r w:rsidR="00F24B8C" w:rsidRPr="000F15A3">
        <w:t xml:space="preserve">  </w:t>
      </w:r>
      <w:r w:rsidR="0089318D" w:rsidRPr="000F15A3">
        <w:t xml:space="preserve">   </w:t>
      </w:r>
    </w:p>
    <w:p w14:paraId="372EE703" w14:textId="4B2D6BBC" w:rsidR="007A4E20" w:rsidRPr="000F15A3" w:rsidRDefault="007A4E20" w:rsidP="00405219">
      <w:r w:rsidRPr="000F15A3">
        <w:t xml:space="preserve">When you have styled up your document(s) you can either import straight to Duxbury or go to your </w:t>
      </w:r>
      <w:r w:rsidR="000F15A3">
        <w:t>F</w:t>
      </w:r>
      <w:r w:rsidRPr="000F15A3">
        <w:t xml:space="preserve">ile </w:t>
      </w:r>
      <w:r w:rsidR="000F15A3">
        <w:t>E</w:t>
      </w:r>
      <w:r w:rsidRPr="000F15A3">
        <w:t>xplorer and find the document once you open Duxbury.</w:t>
      </w:r>
    </w:p>
    <w:p w14:paraId="36550F81" w14:textId="77777777" w:rsidR="007A4E20" w:rsidRPr="000F15A3" w:rsidRDefault="007A4E20" w:rsidP="00405219"/>
    <w:p w14:paraId="1B82EA54" w14:textId="2AC911CB" w:rsidR="007A4E20" w:rsidRPr="000F15A3" w:rsidRDefault="007A4E20" w:rsidP="00405219">
      <w:r w:rsidRPr="000F15A3">
        <w:t xml:space="preserve">I use Duxbury to do Braille transcription as </w:t>
      </w:r>
      <w:proofErr w:type="gramStart"/>
      <w:r w:rsidRPr="000F15A3">
        <w:t>it’s</w:t>
      </w:r>
      <w:proofErr w:type="gramEnd"/>
      <w:r w:rsidRPr="000F15A3">
        <w:t xml:space="preserve"> one of the most popular programs that people </w:t>
      </w:r>
      <w:r w:rsidR="00466656" w:rsidRPr="000F15A3">
        <w:t xml:space="preserve">are </w:t>
      </w:r>
      <w:r w:rsidRPr="000F15A3">
        <w:t>us</w:t>
      </w:r>
      <w:r w:rsidR="00466656" w:rsidRPr="000F15A3">
        <w:t>ing at the present time</w:t>
      </w:r>
      <w:r w:rsidR="00110E18" w:rsidRPr="000F15A3">
        <w:t>.</w:t>
      </w:r>
      <w:r w:rsidRPr="000F15A3">
        <w:t xml:space="preserve"> </w:t>
      </w:r>
      <w:r w:rsidR="00110E18" w:rsidRPr="000F15A3">
        <w:t xml:space="preserve"> </w:t>
      </w:r>
      <w:r w:rsidR="00466656" w:rsidRPr="000F15A3">
        <w:t>In the past, I have used Cipher and Braille Maker</w:t>
      </w:r>
      <w:r w:rsidR="00D2466A" w:rsidRPr="000F15A3">
        <w:t>.</w:t>
      </w:r>
      <w:r w:rsidR="00466656" w:rsidRPr="000F15A3">
        <w:t xml:space="preserve"> You can use Google to see what free translation programs are out th</w:t>
      </w:r>
      <w:r w:rsidR="00110E18" w:rsidRPr="000F15A3">
        <w:t>e</w:t>
      </w:r>
      <w:r w:rsidR="00466656" w:rsidRPr="000F15A3">
        <w:t>re.</w:t>
      </w:r>
      <w:r w:rsidRPr="000F15A3">
        <w:t xml:space="preserve"> </w:t>
      </w:r>
    </w:p>
    <w:p w14:paraId="0E6A56EB" w14:textId="77777777" w:rsidR="007A4E20" w:rsidRPr="000F15A3" w:rsidRDefault="007A4E20" w:rsidP="00405219"/>
    <w:p w14:paraId="0C9F0BD6" w14:textId="525AF422" w:rsidR="004C002D" w:rsidRPr="000F15A3" w:rsidRDefault="007A4E20" w:rsidP="00405219">
      <w:r w:rsidRPr="000F15A3">
        <w:t>If you are an advanced Duxbury user, you can insert the styles manually</w:t>
      </w:r>
      <w:proofErr w:type="gramStart"/>
      <w:r w:rsidR="00792E4F" w:rsidRPr="000F15A3">
        <w:t>.  I’m</w:t>
      </w:r>
      <w:proofErr w:type="gramEnd"/>
      <w:r w:rsidR="00792E4F" w:rsidRPr="000F15A3">
        <w:t xml:space="preserve"> happy to talk about this at another time.</w:t>
      </w:r>
      <w:r w:rsidR="000D0FAF" w:rsidRPr="000F15A3">
        <w:t xml:space="preserve"> </w:t>
      </w:r>
    </w:p>
    <w:p w14:paraId="7873C88F" w14:textId="77777777" w:rsidR="00792E4F" w:rsidRPr="000F15A3" w:rsidRDefault="00792E4F" w:rsidP="00405219"/>
    <w:p w14:paraId="4CD6005F" w14:textId="0A428D24" w:rsidR="004C002D" w:rsidRPr="000F15A3" w:rsidRDefault="00792E4F" w:rsidP="00405219">
      <w:r w:rsidRPr="000F15A3">
        <w:t xml:space="preserve">When you open Duxbury, you always </w:t>
      </w:r>
      <w:proofErr w:type="gramStart"/>
      <w:r w:rsidRPr="000F15A3">
        <w:t>have to</w:t>
      </w:r>
      <w:proofErr w:type="gramEnd"/>
      <w:r w:rsidRPr="000F15A3">
        <w:t xml:space="preserve"> start by choosing an existing template. you can create your own templates, but this is beyond what </w:t>
      </w:r>
      <w:proofErr w:type="gramStart"/>
      <w:r w:rsidRPr="000F15A3">
        <w:t>I'll</w:t>
      </w:r>
      <w:proofErr w:type="gramEnd"/>
      <w:r w:rsidRPr="000F15A3">
        <w:t xml:space="preserve"> cover here</w:t>
      </w:r>
    </w:p>
    <w:p w14:paraId="01742B96" w14:textId="77777777" w:rsidR="004C002D" w:rsidRPr="000F15A3" w:rsidRDefault="004C002D" w:rsidP="00405219"/>
    <w:p w14:paraId="029617C9" w14:textId="1BFDF344" w:rsidR="007B7BFD" w:rsidRPr="000F15A3" w:rsidRDefault="001C00C1" w:rsidP="00405219">
      <w:r w:rsidRPr="000F15A3">
        <w:t xml:space="preserve">I suggest, </w:t>
      </w:r>
      <w:r w:rsidR="009565E1" w:rsidRPr="000F15A3">
        <w:t>f</w:t>
      </w:r>
      <w:r w:rsidRPr="000F15A3">
        <w:t>or UK users, using the template currently called English (UEB) - UK (UKAAF)</w:t>
      </w:r>
      <w:proofErr w:type="gramStart"/>
      <w:r w:rsidRPr="000F15A3">
        <w:t xml:space="preserve">.  </w:t>
      </w:r>
      <w:proofErr w:type="gramEnd"/>
      <w:r w:rsidRPr="000F15A3">
        <w:t xml:space="preserve">I know that here there are people attending from the USA, </w:t>
      </w:r>
      <w:r w:rsidR="009B45CC" w:rsidRPr="000F15A3">
        <w:t xml:space="preserve">and thus you can use the </w:t>
      </w:r>
      <w:r w:rsidRPr="000F15A3">
        <w:t xml:space="preserve">USA template as well </w:t>
      </w:r>
      <w:r w:rsidR="009B45CC" w:rsidRPr="000F15A3">
        <w:t xml:space="preserve">which </w:t>
      </w:r>
      <w:proofErr w:type="gramStart"/>
      <w:r w:rsidR="009B45CC" w:rsidRPr="000F15A3">
        <w:t>is called</w:t>
      </w:r>
      <w:proofErr w:type="gramEnd"/>
      <w:r w:rsidR="009B45CC" w:rsidRPr="000F15A3">
        <w:t xml:space="preserve"> </w:t>
      </w:r>
      <w:r w:rsidRPr="000F15A3">
        <w:t>English (UEB) - BANA.</w:t>
      </w:r>
    </w:p>
    <w:p w14:paraId="05B52E35" w14:textId="77777777" w:rsidR="001C00C1" w:rsidRPr="000F15A3" w:rsidRDefault="001C00C1" w:rsidP="00405219"/>
    <w:p w14:paraId="7DB28BFF" w14:textId="3704D54B" w:rsidR="008B6A2E" w:rsidRPr="000F15A3" w:rsidRDefault="008B6A2E" w:rsidP="00405219">
      <w:r w:rsidRPr="000F15A3">
        <w:t xml:space="preserve">When you are styling up your headings, always make sure that the headings are evenly balanced </w:t>
      </w:r>
      <w:r w:rsidR="006A35B4" w:rsidRPr="000F15A3">
        <w:t>(each line is about the same length).</w:t>
      </w:r>
    </w:p>
    <w:p w14:paraId="45B1A295" w14:textId="77777777" w:rsidR="008B6A2E" w:rsidRPr="000F15A3" w:rsidRDefault="008B6A2E" w:rsidP="00405219"/>
    <w:p w14:paraId="002A9C15" w14:textId="77042239" w:rsidR="008B6A2E" w:rsidRPr="000F15A3" w:rsidRDefault="008B6A2E" w:rsidP="00405219">
      <w:r w:rsidRPr="000F15A3">
        <w:t xml:space="preserve">Web </w:t>
      </w:r>
      <w:r w:rsidR="00515F51" w:rsidRPr="000F15A3">
        <w:t xml:space="preserve">and email </w:t>
      </w:r>
      <w:r w:rsidRPr="000F15A3">
        <w:t xml:space="preserve">addresses </w:t>
      </w:r>
      <w:r w:rsidR="00515F51" w:rsidRPr="000F15A3">
        <w:t xml:space="preserve">may need attention to make sure that they do not </w:t>
      </w:r>
      <w:r w:rsidRPr="000F15A3">
        <w:t>split in the wrong place</w:t>
      </w:r>
      <w:proofErr w:type="gramStart"/>
      <w:r w:rsidRPr="000F15A3">
        <w:t xml:space="preserve">.  </w:t>
      </w:r>
      <w:proofErr w:type="gramEnd"/>
      <w:r w:rsidRPr="000F15A3">
        <w:t xml:space="preserve">You need to know the </w:t>
      </w:r>
      <w:r w:rsidR="00B73ED5" w:rsidRPr="000F15A3">
        <w:t xml:space="preserve">UEB indicators </w:t>
      </w:r>
      <w:r w:rsidRPr="000F15A3">
        <w:t xml:space="preserve">for the emails and web addresses to be </w:t>
      </w:r>
      <w:r w:rsidR="00B73ED5" w:rsidRPr="000F15A3">
        <w:t xml:space="preserve">split </w:t>
      </w:r>
      <w:r w:rsidRPr="000F15A3">
        <w:t xml:space="preserve">in the wright </w:t>
      </w:r>
      <w:r w:rsidR="00B73ED5" w:rsidRPr="000F15A3">
        <w:t>places</w:t>
      </w:r>
      <w:proofErr w:type="gramStart"/>
      <w:r w:rsidRPr="000F15A3">
        <w:t xml:space="preserve">.  </w:t>
      </w:r>
      <w:proofErr w:type="gramEnd"/>
    </w:p>
    <w:p w14:paraId="26B73567" w14:textId="77777777" w:rsidR="008B6A2E" w:rsidRPr="000F15A3" w:rsidRDefault="008B6A2E" w:rsidP="00405219"/>
    <w:p w14:paraId="5218108E" w14:textId="621DA7B2" w:rsidR="007B7BFD" w:rsidRPr="000F15A3" w:rsidRDefault="007B7BFD" w:rsidP="00405219">
      <w:proofErr w:type="gramStart"/>
      <w:r w:rsidRPr="000F15A3">
        <w:t>So</w:t>
      </w:r>
      <w:proofErr w:type="gramEnd"/>
      <w:r w:rsidRPr="000F15A3">
        <w:t xml:space="preserve"> once you open your file in Duxbury, you will find a lot of templates to choose from.  On</w:t>
      </w:r>
      <w:r w:rsidR="00AE3287" w:rsidRPr="000F15A3">
        <w:t>c</w:t>
      </w:r>
      <w:r w:rsidRPr="000F15A3">
        <w:t xml:space="preserve">e you have chosen your template, you can set this template as your default template so the next time you open a file, you </w:t>
      </w:r>
      <w:proofErr w:type="gramStart"/>
      <w:r w:rsidRPr="000F15A3">
        <w:t>don’t</w:t>
      </w:r>
      <w:proofErr w:type="gramEnd"/>
      <w:r w:rsidRPr="000F15A3">
        <w:t xml:space="preserve"> need to keep choosing your templates.</w:t>
      </w:r>
    </w:p>
    <w:p w14:paraId="67FE498E" w14:textId="2158A946" w:rsidR="007B7BFD" w:rsidRPr="000F15A3" w:rsidRDefault="007B7BFD" w:rsidP="00405219"/>
    <w:p w14:paraId="369E31F1" w14:textId="70E593A8" w:rsidR="0034499C" w:rsidRPr="000F15A3" w:rsidRDefault="007B7BFD" w:rsidP="00405219">
      <w:r w:rsidRPr="000F15A3">
        <w:t xml:space="preserve">As stated above, you will need to style your work up </w:t>
      </w:r>
      <w:proofErr w:type="gramStart"/>
      <w:r w:rsidRPr="000F15A3">
        <w:t>in order to</w:t>
      </w:r>
      <w:proofErr w:type="gramEnd"/>
      <w:r w:rsidRPr="000F15A3">
        <w:t xml:space="preserve"> get a good Braille file which you can emboss once you have completed the process.  Or you can keep pressing the enter key without styling your documents</w:t>
      </w:r>
      <w:proofErr w:type="gramStart"/>
      <w:r w:rsidR="004D152F" w:rsidRPr="000F15A3">
        <w:t>.</w:t>
      </w:r>
      <w:r w:rsidRPr="000F15A3">
        <w:t xml:space="preserve"> </w:t>
      </w:r>
      <w:r w:rsidR="004D152F" w:rsidRPr="000F15A3">
        <w:t xml:space="preserve"> </w:t>
      </w:r>
      <w:proofErr w:type="gramEnd"/>
      <w:r w:rsidR="00AE3287" w:rsidRPr="000F15A3">
        <w:t xml:space="preserve">Some people call </w:t>
      </w:r>
      <w:r w:rsidR="004D152F" w:rsidRPr="000F15A3">
        <w:t xml:space="preserve">this </w:t>
      </w:r>
      <w:r w:rsidR="00B73ED5" w:rsidRPr="000F15A3">
        <w:t xml:space="preserve">quick </w:t>
      </w:r>
      <w:r w:rsidR="004D152F" w:rsidRPr="000F15A3">
        <w:t>and d</w:t>
      </w:r>
      <w:r w:rsidR="00AE3287" w:rsidRPr="000F15A3">
        <w:t xml:space="preserve">irty </w:t>
      </w:r>
      <w:r w:rsidR="004D152F" w:rsidRPr="000F15A3">
        <w:t>b</w:t>
      </w:r>
      <w:r w:rsidR="00AE3287" w:rsidRPr="000F15A3">
        <w:t>raille</w:t>
      </w:r>
      <w:proofErr w:type="gramStart"/>
      <w:r w:rsidR="00AE3287" w:rsidRPr="000F15A3">
        <w:t>.</w:t>
      </w:r>
      <w:r w:rsidR="0034499C" w:rsidRPr="000F15A3">
        <w:t xml:space="preserve"> </w:t>
      </w:r>
      <w:r w:rsidR="004D152F" w:rsidRPr="000F15A3">
        <w:t xml:space="preserve"> </w:t>
      </w:r>
      <w:proofErr w:type="gramEnd"/>
      <w:r w:rsidR="0034499C" w:rsidRPr="000F15A3">
        <w:t xml:space="preserve">You also need to set a style for </w:t>
      </w:r>
      <w:r w:rsidR="006D4F66" w:rsidRPr="000F15A3">
        <w:t>g</w:t>
      </w:r>
      <w:r w:rsidR="0034499C" w:rsidRPr="000F15A3">
        <w:t>rade</w:t>
      </w:r>
      <w:r w:rsidR="006D4F66" w:rsidRPr="000F15A3">
        <w:t xml:space="preserve"> 1</w:t>
      </w:r>
      <w:r w:rsidR="0034499C" w:rsidRPr="000F15A3">
        <w:t xml:space="preserve"> mode or to tell the embosser that </w:t>
      </w:r>
      <w:proofErr w:type="gramStart"/>
      <w:r w:rsidR="0034499C" w:rsidRPr="000F15A3">
        <w:t>you'd</w:t>
      </w:r>
      <w:proofErr w:type="gramEnd"/>
      <w:r w:rsidR="0034499C" w:rsidRPr="000F15A3">
        <w:t xml:space="preserve"> like a </w:t>
      </w:r>
      <w:r w:rsidR="006D4F66" w:rsidRPr="000F15A3">
        <w:t>g</w:t>
      </w:r>
      <w:r w:rsidR="0034499C" w:rsidRPr="000F15A3">
        <w:t xml:space="preserve">rade </w:t>
      </w:r>
      <w:r w:rsidR="006D4F66" w:rsidRPr="000F15A3">
        <w:t>1</w:t>
      </w:r>
      <w:r w:rsidR="0034499C" w:rsidRPr="000F15A3">
        <w:t xml:space="preserve"> document before you start checking your DX</w:t>
      </w:r>
      <w:r w:rsidR="009811FB" w:rsidRPr="000F15A3">
        <w:t>B</w:t>
      </w:r>
      <w:r w:rsidR="0034499C" w:rsidRPr="000F15A3">
        <w:t xml:space="preserve"> file. </w:t>
      </w:r>
      <w:r w:rsidR="006D4F66" w:rsidRPr="000F15A3">
        <w:t xml:space="preserve"> </w:t>
      </w:r>
      <w:proofErr w:type="gramStart"/>
      <w:r w:rsidR="0034499C" w:rsidRPr="000F15A3">
        <w:t>It's</w:t>
      </w:r>
      <w:proofErr w:type="gramEnd"/>
      <w:r w:rsidR="0034499C" w:rsidRPr="000F15A3">
        <w:t xml:space="preserve"> important that you do all this in the DXP file.</w:t>
      </w:r>
    </w:p>
    <w:p w14:paraId="7B196BB2" w14:textId="77777777" w:rsidR="0034499C" w:rsidRPr="000F15A3" w:rsidRDefault="0034499C" w:rsidP="00405219"/>
    <w:p w14:paraId="2561DEF7" w14:textId="103E726C" w:rsidR="00627EE6" w:rsidRPr="000F15A3" w:rsidRDefault="00627EE6" w:rsidP="00405219">
      <w:r w:rsidRPr="000F15A3">
        <w:lastRenderedPageBreak/>
        <w:t xml:space="preserve">Once you have opened your document, you need to go to the Document menu or press </w:t>
      </w:r>
      <w:r w:rsidR="00603064" w:rsidRPr="000F15A3">
        <w:t>A</w:t>
      </w:r>
      <w:r w:rsidRPr="000F15A3">
        <w:t xml:space="preserve">lt D and choose </w:t>
      </w:r>
      <w:r w:rsidR="00C672F5" w:rsidRPr="000F15A3">
        <w:t xml:space="preserve">embosser </w:t>
      </w:r>
      <w:r w:rsidR="00603064" w:rsidRPr="000F15A3">
        <w:t xml:space="preserve">Setup … </w:t>
      </w:r>
      <w:r w:rsidR="00C672F5" w:rsidRPr="000F15A3">
        <w:t xml:space="preserve">Then you need to tab through </w:t>
      </w:r>
      <w:r w:rsidR="00603064" w:rsidRPr="000F15A3">
        <w:t xml:space="preserve">this </w:t>
      </w:r>
      <w:r w:rsidR="00C672F5" w:rsidRPr="000F15A3">
        <w:t>dialog box</w:t>
      </w:r>
      <w:proofErr w:type="gramStart"/>
      <w:r w:rsidR="00C672F5" w:rsidRPr="000F15A3">
        <w:t xml:space="preserve">. </w:t>
      </w:r>
      <w:r w:rsidR="00C814F7" w:rsidRPr="000F15A3">
        <w:t xml:space="preserve"> </w:t>
      </w:r>
      <w:proofErr w:type="gramEnd"/>
      <w:r w:rsidR="00C672F5" w:rsidRPr="000F15A3">
        <w:t xml:space="preserve">If you </w:t>
      </w:r>
      <w:proofErr w:type="gramStart"/>
      <w:r w:rsidR="00C672F5" w:rsidRPr="000F15A3">
        <w:t>don’t</w:t>
      </w:r>
      <w:proofErr w:type="gramEnd"/>
      <w:r w:rsidR="00C672F5" w:rsidRPr="000F15A3">
        <w:t xml:space="preserve"> have a Braille embosser, you should ignore the first </w:t>
      </w:r>
      <w:r w:rsidR="004562F1" w:rsidRPr="000F15A3">
        <w:t>option</w:t>
      </w:r>
      <w:r w:rsidR="00C814F7" w:rsidRPr="000F15A3">
        <w:t>.</w:t>
      </w:r>
      <w:r w:rsidR="004562F1" w:rsidRPr="000F15A3">
        <w:t xml:space="preserve"> </w:t>
      </w:r>
      <w:r w:rsidR="00C814F7" w:rsidRPr="000F15A3">
        <w:t xml:space="preserve"> </w:t>
      </w:r>
      <w:r w:rsidR="00C672F5" w:rsidRPr="000F15A3">
        <w:t xml:space="preserve">When you reach the second and third </w:t>
      </w:r>
      <w:r w:rsidR="004562F1" w:rsidRPr="000F15A3">
        <w:t>options,</w:t>
      </w:r>
      <w:r w:rsidR="00C672F5" w:rsidRPr="000F15A3">
        <w:t xml:space="preserve"> you need to tell </w:t>
      </w:r>
      <w:r w:rsidR="00C814F7" w:rsidRPr="000F15A3">
        <w:t xml:space="preserve">Duxbury </w:t>
      </w:r>
      <w:r w:rsidR="00C672F5" w:rsidRPr="000F15A3">
        <w:t>how many characters and lines you want</w:t>
      </w:r>
      <w:r w:rsidR="00874E8B" w:rsidRPr="000F15A3">
        <w:t xml:space="preserve"> per page</w:t>
      </w:r>
      <w:proofErr w:type="gramStart"/>
      <w:r w:rsidR="00C672F5" w:rsidRPr="000F15A3">
        <w:t>.</w:t>
      </w:r>
      <w:r w:rsidR="00DC2E27" w:rsidRPr="000F15A3">
        <w:t xml:space="preserve">  </w:t>
      </w:r>
      <w:proofErr w:type="gramEnd"/>
      <w:r w:rsidR="00DC2E27" w:rsidRPr="000F15A3">
        <w:t xml:space="preserve">You can also do this in the </w:t>
      </w:r>
      <w:r w:rsidR="00874E8B" w:rsidRPr="000F15A3">
        <w:t>G</w:t>
      </w:r>
      <w:r w:rsidR="00DC2E27" w:rsidRPr="000F15A3">
        <w:t>lobal menu if you are going to stick to the default settings</w:t>
      </w:r>
      <w:proofErr w:type="gramStart"/>
      <w:r w:rsidR="00DC2E27" w:rsidRPr="000F15A3">
        <w:t xml:space="preserve">.  </w:t>
      </w:r>
      <w:proofErr w:type="gramEnd"/>
      <w:r w:rsidR="00DC2E27" w:rsidRPr="000F15A3">
        <w:t>This depends on what size paper you have</w:t>
      </w:r>
      <w:proofErr w:type="gramStart"/>
      <w:r w:rsidR="00DC2E27" w:rsidRPr="000F15A3">
        <w:t>.</w:t>
      </w:r>
      <w:r w:rsidR="00C672F5" w:rsidRPr="000F15A3">
        <w:t xml:space="preserve">  </w:t>
      </w:r>
      <w:proofErr w:type="gramEnd"/>
      <w:r w:rsidR="00493F48" w:rsidRPr="000F15A3">
        <w:t xml:space="preserve">You may have A4 paper and therefore you may wish to use </w:t>
      </w:r>
      <w:proofErr w:type="gramStart"/>
      <w:r w:rsidR="00493F48" w:rsidRPr="000F15A3">
        <w:t>28</w:t>
      </w:r>
      <w:proofErr w:type="gramEnd"/>
      <w:r w:rsidR="00493F48" w:rsidRPr="000F15A3">
        <w:t xml:space="preserve"> characters across and 27 lines down.  T</w:t>
      </w:r>
      <w:r w:rsidR="00C672F5" w:rsidRPr="000F15A3">
        <w:t xml:space="preserve">hen you can press the </w:t>
      </w:r>
      <w:r w:rsidR="00FB04AA" w:rsidRPr="000F15A3">
        <w:t>E</w:t>
      </w:r>
      <w:r w:rsidR="00C672F5" w:rsidRPr="000F15A3">
        <w:t xml:space="preserve">nter key to close </w:t>
      </w:r>
      <w:r w:rsidR="00FB04AA" w:rsidRPr="000F15A3">
        <w:t>the dialog box</w:t>
      </w:r>
      <w:proofErr w:type="gramStart"/>
      <w:r w:rsidR="00FB04AA" w:rsidRPr="000F15A3">
        <w:t>.</w:t>
      </w:r>
      <w:r w:rsidR="00C672F5" w:rsidRPr="000F15A3">
        <w:t xml:space="preserve">  </w:t>
      </w:r>
      <w:proofErr w:type="gramEnd"/>
      <w:r w:rsidR="00C672F5" w:rsidRPr="000F15A3">
        <w:t>Do this in your DXP file</w:t>
      </w:r>
      <w:proofErr w:type="gramStart"/>
      <w:r w:rsidR="00C672F5" w:rsidRPr="000F15A3">
        <w:t xml:space="preserve">.  </w:t>
      </w:r>
      <w:proofErr w:type="gramEnd"/>
      <w:r w:rsidR="00C672F5" w:rsidRPr="000F15A3">
        <w:t xml:space="preserve">When you press </w:t>
      </w:r>
      <w:r w:rsidR="00FB04AA" w:rsidRPr="000F15A3">
        <w:t>C</w:t>
      </w:r>
      <w:r w:rsidR="00C672F5" w:rsidRPr="000F15A3">
        <w:t>ontrol S to save your file, it will automatically choose DXP.</w:t>
      </w:r>
    </w:p>
    <w:p w14:paraId="0E8CE228" w14:textId="4DCCCE41" w:rsidR="00627EE6" w:rsidRPr="000F15A3" w:rsidRDefault="00627EE6" w:rsidP="00405219"/>
    <w:p w14:paraId="4183A071" w14:textId="439E0035" w:rsidR="00AE3287" w:rsidRPr="000F15A3" w:rsidRDefault="005F7528" w:rsidP="00405219">
      <w:r w:rsidRPr="000F15A3">
        <w:t>To apply styles to your Duxbury document</w:t>
      </w:r>
      <w:r w:rsidR="00FB04AA" w:rsidRPr="000F15A3">
        <w:t>:</w:t>
      </w:r>
    </w:p>
    <w:p w14:paraId="55106AD0" w14:textId="71DE9603" w:rsidR="00AB5CD9" w:rsidRPr="000F15A3" w:rsidRDefault="00AB5CD9" w:rsidP="00405219"/>
    <w:p w14:paraId="68BA0D2D" w14:textId="07DF61EA" w:rsidR="00802561" w:rsidRPr="000F15A3" w:rsidRDefault="00AB5CD9" w:rsidP="00802561">
      <w:pPr>
        <w:pStyle w:val="ListParagraph"/>
        <w:numPr>
          <w:ilvl w:val="0"/>
          <w:numId w:val="3"/>
        </w:numPr>
      </w:pPr>
      <w:r w:rsidRPr="000F15A3">
        <w:t xml:space="preserve">Press </w:t>
      </w:r>
      <w:r w:rsidR="00414385" w:rsidRPr="000F15A3">
        <w:t>A</w:t>
      </w:r>
      <w:r w:rsidRPr="000F15A3">
        <w:t xml:space="preserve">lt </w:t>
      </w:r>
      <w:r w:rsidR="004700AA" w:rsidRPr="000F15A3">
        <w:t xml:space="preserve">and </w:t>
      </w:r>
      <w:r w:rsidR="00414385" w:rsidRPr="000F15A3">
        <w:t>F</w:t>
      </w:r>
      <w:r w:rsidR="004700AA" w:rsidRPr="000F15A3">
        <w:t xml:space="preserve">3 </w:t>
      </w:r>
      <w:r w:rsidRPr="000F15A3">
        <w:t>which will enable you to initiate Coded view</w:t>
      </w:r>
      <w:proofErr w:type="gramStart"/>
      <w:r w:rsidRPr="000F15A3">
        <w:t xml:space="preserve">.  </w:t>
      </w:r>
      <w:proofErr w:type="gramEnd"/>
      <w:r w:rsidRPr="000F15A3">
        <w:t xml:space="preserve">This is </w:t>
      </w:r>
      <w:proofErr w:type="gramStart"/>
      <w:r w:rsidRPr="000F15A3">
        <w:t>very useful</w:t>
      </w:r>
      <w:proofErr w:type="gramEnd"/>
      <w:r w:rsidRPr="000F15A3">
        <w:t xml:space="preserve"> so you know where the styles will begin and end.</w:t>
      </w:r>
      <w:r w:rsidR="00CA7305" w:rsidRPr="000F15A3">
        <w:t xml:space="preserve">  I </w:t>
      </w:r>
      <w:r w:rsidR="008579E0" w:rsidRPr="000F15A3">
        <w:t>tend to use this only in the DXP file</w:t>
      </w:r>
      <w:proofErr w:type="gramStart"/>
      <w:r w:rsidR="008579E0" w:rsidRPr="000F15A3">
        <w:t>.</w:t>
      </w:r>
      <w:r w:rsidR="004700AA" w:rsidRPr="000F15A3">
        <w:t xml:space="preserve">  </w:t>
      </w:r>
      <w:proofErr w:type="gramEnd"/>
    </w:p>
    <w:p w14:paraId="4EF81328" w14:textId="77777777" w:rsidR="004700AA" w:rsidRPr="000F15A3" w:rsidRDefault="004700AA" w:rsidP="00405219"/>
    <w:p w14:paraId="21126515" w14:textId="6245A5A4" w:rsidR="00691118" w:rsidRPr="000F15A3" w:rsidRDefault="00AB5CD9" w:rsidP="00414385">
      <w:pPr>
        <w:pStyle w:val="ListParagraph"/>
        <w:numPr>
          <w:ilvl w:val="0"/>
          <w:numId w:val="3"/>
        </w:numPr>
      </w:pPr>
      <w:r w:rsidRPr="000F15A3">
        <w:t xml:space="preserve">Either highlight the text or put your cursor at the beginning of the line and press </w:t>
      </w:r>
      <w:r w:rsidR="00414385" w:rsidRPr="000F15A3">
        <w:t>F</w:t>
      </w:r>
      <w:r w:rsidRPr="000F15A3">
        <w:t>8</w:t>
      </w:r>
      <w:proofErr w:type="gramStart"/>
      <w:r w:rsidRPr="000F15A3">
        <w:t xml:space="preserve">.  </w:t>
      </w:r>
      <w:proofErr w:type="gramEnd"/>
      <w:r w:rsidRPr="000F15A3">
        <w:t xml:space="preserve">You can then choose what you would like from the list of styles which will </w:t>
      </w:r>
      <w:proofErr w:type="gramStart"/>
      <w:r w:rsidRPr="000F15A3">
        <w:t>be presented</w:t>
      </w:r>
      <w:proofErr w:type="gramEnd"/>
      <w:r w:rsidRPr="000F15A3">
        <w:t xml:space="preserve"> to you.</w:t>
      </w:r>
    </w:p>
    <w:p w14:paraId="69023BEA" w14:textId="77777777" w:rsidR="00C4773B" w:rsidRPr="000F15A3" w:rsidRDefault="00C4773B" w:rsidP="00405219"/>
    <w:p w14:paraId="0BDAE4DF" w14:textId="6893F622" w:rsidR="0076696D" w:rsidRPr="000F15A3" w:rsidRDefault="00D32C23" w:rsidP="00405219">
      <w:r w:rsidRPr="000F15A3">
        <w:t>O</w:t>
      </w:r>
      <w:r w:rsidR="00BA54C5" w:rsidRPr="000F15A3">
        <w:t>nc</w:t>
      </w:r>
      <w:r w:rsidRPr="000F15A3">
        <w:t xml:space="preserve">e you have finished with your DXP file, you can translate this file </w:t>
      </w:r>
      <w:proofErr w:type="gramStart"/>
      <w:r w:rsidRPr="000F15A3">
        <w:t>in to</w:t>
      </w:r>
      <w:proofErr w:type="gramEnd"/>
      <w:r w:rsidRPr="000F15A3">
        <w:t xml:space="preserve"> Braille by pressing Control T for Translat</w:t>
      </w:r>
      <w:r w:rsidR="0034499C" w:rsidRPr="000F15A3">
        <w:t>e</w:t>
      </w:r>
      <w:r w:rsidRPr="000F15A3">
        <w:t xml:space="preserve">.  Here you can check your braille layout and once you have finished, you can press F3 for </w:t>
      </w:r>
      <w:r w:rsidR="00BD10B2" w:rsidRPr="000F15A3">
        <w:t>S</w:t>
      </w:r>
      <w:r w:rsidRPr="000F15A3">
        <w:t xml:space="preserve">ave </w:t>
      </w:r>
      <w:proofErr w:type="gramStart"/>
      <w:r w:rsidR="00BD10B2" w:rsidRPr="000F15A3">
        <w:t>A</w:t>
      </w:r>
      <w:r w:rsidRPr="000F15A3">
        <w:t xml:space="preserve">s.  </w:t>
      </w:r>
      <w:proofErr w:type="gramEnd"/>
      <w:r w:rsidRPr="000F15A3">
        <w:t xml:space="preserve">Then press the </w:t>
      </w:r>
      <w:r w:rsidR="00BD10B2" w:rsidRPr="000F15A3">
        <w:t>T</w:t>
      </w:r>
      <w:r w:rsidRPr="000F15A3">
        <w:t xml:space="preserve">ab key and choose </w:t>
      </w:r>
      <w:r w:rsidR="00BD10B2" w:rsidRPr="000F15A3">
        <w:t>F</w:t>
      </w:r>
      <w:r w:rsidR="00A40E06" w:rsidRPr="000F15A3">
        <w:t>ormatted BRF to save it</w:t>
      </w:r>
      <w:proofErr w:type="gramStart"/>
      <w:r w:rsidR="00A40E06" w:rsidRPr="000F15A3">
        <w:t xml:space="preserve">.  </w:t>
      </w:r>
      <w:proofErr w:type="gramEnd"/>
      <w:r w:rsidR="00A40E06" w:rsidRPr="000F15A3">
        <w:t>You also need to know that there will be two documents on your screen</w:t>
      </w:r>
      <w:proofErr w:type="gramStart"/>
      <w:r w:rsidR="00A40E06" w:rsidRPr="000F15A3">
        <w:t xml:space="preserve">.  </w:t>
      </w:r>
      <w:proofErr w:type="gramEnd"/>
      <w:r w:rsidR="00A40E06" w:rsidRPr="000F15A3">
        <w:t xml:space="preserve">One is the DXP </w:t>
      </w:r>
      <w:proofErr w:type="gramStart"/>
      <w:r w:rsidR="00A40E06" w:rsidRPr="000F15A3">
        <w:t>file</w:t>
      </w:r>
      <w:proofErr w:type="gramEnd"/>
      <w:r w:rsidR="00A40E06" w:rsidRPr="000F15A3">
        <w:t xml:space="preserve"> and the other is the </w:t>
      </w:r>
      <w:r w:rsidR="00BD10B2" w:rsidRPr="000F15A3">
        <w:t>b</w:t>
      </w:r>
      <w:r w:rsidR="00A42991" w:rsidRPr="000F15A3">
        <w:t>raille</w:t>
      </w:r>
      <w:r w:rsidR="00A40E06" w:rsidRPr="000F15A3">
        <w:t xml:space="preserve"> file.  It is best to do all the corrections in your DXP file and then you can continue to make changes and finally save the file as a BRF file</w:t>
      </w:r>
      <w:proofErr w:type="gramStart"/>
      <w:r w:rsidR="00A40E06" w:rsidRPr="000F15A3">
        <w:t>.</w:t>
      </w:r>
      <w:r w:rsidR="0034499C" w:rsidRPr="000F15A3">
        <w:t xml:space="preserve">  Don’t</w:t>
      </w:r>
      <w:proofErr w:type="gramEnd"/>
      <w:r w:rsidR="0034499C" w:rsidRPr="000F15A3">
        <w:t xml:space="preserve"> forget each time you do an amendment in the DXP file, close the Braille file otherwise the file will not update with your changes.</w:t>
      </w:r>
      <w:r w:rsidRPr="000F15A3">
        <w:t xml:space="preserve"> </w:t>
      </w:r>
      <w:r w:rsidR="0076696D" w:rsidRPr="000F15A3">
        <w:t xml:space="preserve"> </w:t>
      </w:r>
      <w:r w:rsidR="004364BC" w:rsidRPr="000F15A3">
        <w:t xml:space="preserve">Press Control </w:t>
      </w:r>
      <w:r w:rsidR="00BD10B2" w:rsidRPr="000F15A3">
        <w:t>T</w:t>
      </w:r>
      <w:r w:rsidR="004364BC" w:rsidRPr="000F15A3">
        <w:t>ab which will enable you to go from the DXP file to the Braille file when you are checking your layout.</w:t>
      </w:r>
    </w:p>
    <w:p w14:paraId="70AC7EC8" w14:textId="2488C3E1" w:rsidR="00D90A7A" w:rsidRPr="000F15A3" w:rsidRDefault="00D90A7A" w:rsidP="00405219"/>
    <w:p w14:paraId="2DCF6715" w14:textId="7701B715" w:rsidR="00D90A7A" w:rsidRPr="000F15A3" w:rsidRDefault="00D90A7A" w:rsidP="00405219">
      <w:proofErr w:type="gramStart"/>
      <w:r w:rsidRPr="000F15A3">
        <w:t>I’ve</w:t>
      </w:r>
      <w:proofErr w:type="gramEnd"/>
      <w:r w:rsidRPr="000F15A3">
        <w:t xml:space="preserve"> been using Duxbury for over 20 years so am very happy to help anyone with </w:t>
      </w:r>
      <w:r w:rsidR="00BD10B2" w:rsidRPr="000F15A3">
        <w:t>b</w:t>
      </w:r>
      <w:r w:rsidRPr="000F15A3">
        <w:t xml:space="preserve">raille </w:t>
      </w:r>
      <w:r w:rsidR="00BD10B2" w:rsidRPr="000F15A3">
        <w:t>t</w:t>
      </w:r>
      <w:r w:rsidRPr="000F15A3">
        <w:t>ranscription</w:t>
      </w:r>
      <w:r w:rsidR="000F1BBE" w:rsidRPr="000F15A3">
        <w:t xml:space="preserve"> layout.</w:t>
      </w:r>
    </w:p>
    <w:p w14:paraId="6744450E" w14:textId="411A24AB" w:rsidR="00D90A7A" w:rsidRPr="000F15A3" w:rsidRDefault="00D90A7A" w:rsidP="00405219"/>
    <w:p w14:paraId="22FD9442" w14:textId="56840829" w:rsidR="00D90A7A" w:rsidRPr="000F15A3" w:rsidRDefault="00D90A7A" w:rsidP="00405219">
      <w:r w:rsidRPr="000F15A3">
        <w:t>Please do visit my website to see what I have done</w:t>
      </w:r>
      <w:proofErr w:type="gramStart"/>
      <w:r w:rsidRPr="000F15A3">
        <w:t xml:space="preserve">.  </w:t>
      </w:r>
      <w:proofErr w:type="gramEnd"/>
      <w:r w:rsidR="00176189" w:rsidRPr="000F15A3">
        <w:fldChar w:fldCharType="begin"/>
      </w:r>
      <w:r w:rsidR="00176189" w:rsidRPr="000F15A3">
        <w:instrText xml:space="preserve"> HYPERLINK "http://www.brailletranscriptionaudio.co.uk" </w:instrText>
      </w:r>
      <w:r w:rsidR="00176189" w:rsidRPr="000F15A3">
        <w:fldChar w:fldCharType="separate"/>
      </w:r>
      <w:r w:rsidR="0076696D" w:rsidRPr="000F15A3">
        <w:t>www.brailletranscriptionaudio.co.uk</w:t>
      </w:r>
      <w:r w:rsidR="00176189" w:rsidRPr="000F15A3">
        <w:fldChar w:fldCharType="end"/>
      </w:r>
      <w:proofErr w:type="gramStart"/>
      <w:r w:rsidRPr="000F15A3">
        <w:t>.</w:t>
      </w:r>
      <w:r w:rsidR="0076696D" w:rsidRPr="000F15A3">
        <w:t xml:space="preserve">  </w:t>
      </w:r>
      <w:proofErr w:type="gramEnd"/>
      <w:r w:rsidR="0076696D" w:rsidRPr="000F15A3">
        <w:t xml:space="preserve">My business email address is </w:t>
      </w:r>
      <w:hyperlink r:id="rId8" w:history="1">
        <w:r w:rsidR="00C4773B" w:rsidRPr="000F15A3">
          <w:t>kawal@brailletranscriptionaudio.co.uk</w:t>
        </w:r>
      </w:hyperlink>
      <w:r w:rsidR="00C4773B" w:rsidRPr="000F15A3">
        <w:t xml:space="preserve"> I am still transcribing for people if they wish </w:t>
      </w:r>
      <w:r w:rsidR="00B74574" w:rsidRPr="000F15A3">
        <w:t>it</w:t>
      </w:r>
      <w:proofErr w:type="gramStart"/>
      <w:r w:rsidR="00B74574" w:rsidRPr="000F15A3">
        <w:t xml:space="preserve">.  </w:t>
      </w:r>
      <w:proofErr w:type="gramEnd"/>
      <w:r w:rsidR="00B74574" w:rsidRPr="000F15A3">
        <w:t>You can find all this information on my website.</w:t>
      </w:r>
    </w:p>
    <w:sectPr w:rsidR="00D90A7A" w:rsidRPr="000F15A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38C9" w14:textId="77777777" w:rsidR="00176189" w:rsidRDefault="00176189" w:rsidP="00176189">
      <w:pPr>
        <w:spacing w:after="0" w:line="240" w:lineRule="auto"/>
      </w:pPr>
      <w:r>
        <w:separator/>
      </w:r>
    </w:p>
  </w:endnote>
  <w:endnote w:type="continuationSeparator" w:id="0">
    <w:p w14:paraId="23DF617A" w14:textId="77777777" w:rsidR="00176189" w:rsidRDefault="00176189" w:rsidP="0017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5FF5" w14:textId="359A910A" w:rsidR="00176189" w:rsidRDefault="00176189" w:rsidP="0017618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2698" w14:textId="77777777" w:rsidR="00176189" w:rsidRDefault="00176189" w:rsidP="00176189">
      <w:pPr>
        <w:spacing w:after="0" w:line="240" w:lineRule="auto"/>
      </w:pPr>
      <w:r>
        <w:separator/>
      </w:r>
    </w:p>
  </w:footnote>
  <w:footnote w:type="continuationSeparator" w:id="0">
    <w:p w14:paraId="31974695" w14:textId="77777777" w:rsidR="00176189" w:rsidRDefault="00176189" w:rsidP="0017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8F24" w14:textId="4394FC9E" w:rsidR="00176189" w:rsidRDefault="00176189">
    <w:pPr>
      <w:pStyle w:val="Header"/>
    </w:pPr>
    <w:r>
      <w:t>Masterclass Forma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50B"/>
    <w:multiLevelType w:val="hybridMultilevel"/>
    <w:tmpl w:val="5EF439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30319"/>
    <w:multiLevelType w:val="multilevel"/>
    <w:tmpl w:val="2F7C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264377"/>
    <w:multiLevelType w:val="hybridMultilevel"/>
    <w:tmpl w:val="9EA84190"/>
    <w:lvl w:ilvl="0" w:tplc="6B94A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80959">
    <w:abstractNumId w:val="2"/>
  </w:num>
  <w:num w:numId="2" w16cid:durableId="206451816">
    <w:abstractNumId w:val="1"/>
  </w:num>
  <w:num w:numId="3" w16cid:durableId="143105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91"/>
    <w:rsid w:val="000D0FAF"/>
    <w:rsid w:val="000F15A3"/>
    <w:rsid w:val="000F1BBE"/>
    <w:rsid w:val="00110E18"/>
    <w:rsid w:val="0012054A"/>
    <w:rsid w:val="001260AE"/>
    <w:rsid w:val="00155D7C"/>
    <w:rsid w:val="00176189"/>
    <w:rsid w:val="001A6922"/>
    <w:rsid w:val="001C00C1"/>
    <w:rsid w:val="001C4C87"/>
    <w:rsid w:val="001E50C1"/>
    <w:rsid w:val="001F7016"/>
    <w:rsid w:val="00227DB1"/>
    <w:rsid w:val="0023422F"/>
    <w:rsid w:val="002441D1"/>
    <w:rsid w:val="002E2AFB"/>
    <w:rsid w:val="00331B3A"/>
    <w:rsid w:val="0034499C"/>
    <w:rsid w:val="0037562A"/>
    <w:rsid w:val="003A65A9"/>
    <w:rsid w:val="003A715C"/>
    <w:rsid w:val="003B26F3"/>
    <w:rsid w:val="00405219"/>
    <w:rsid w:val="00414385"/>
    <w:rsid w:val="004364BC"/>
    <w:rsid w:val="004562F1"/>
    <w:rsid w:val="00466656"/>
    <w:rsid w:val="004700AA"/>
    <w:rsid w:val="004768C7"/>
    <w:rsid w:val="00493F48"/>
    <w:rsid w:val="004C002D"/>
    <w:rsid w:val="004D152F"/>
    <w:rsid w:val="00515F51"/>
    <w:rsid w:val="00586AFF"/>
    <w:rsid w:val="005F7528"/>
    <w:rsid w:val="00603064"/>
    <w:rsid w:val="00627EE6"/>
    <w:rsid w:val="00633448"/>
    <w:rsid w:val="00691118"/>
    <w:rsid w:val="006A35B4"/>
    <w:rsid w:val="006D4F66"/>
    <w:rsid w:val="00701A76"/>
    <w:rsid w:val="007209AD"/>
    <w:rsid w:val="0076696D"/>
    <w:rsid w:val="00792E4F"/>
    <w:rsid w:val="007A4E20"/>
    <w:rsid w:val="007B7BFD"/>
    <w:rsid w:val="00802561"/>
    <w:rsid w:val="00806B4A"/>
    <w:rsid w:val="00810F39"/>
    <w:rsid w:val="008579E0"/>
    <w:rsid w:val="00874E8B"/>
    <w:rsid w:val="0089318D"/>
    <w:rsid w:val="008B6A2E"/>
    <w:rsid w:val="008C1992"/>
    <w:rsid w:val="009565E1"/>
    <w:rsid w:val="009733FD"/>
    <w:rsid w:val="009811FB"/>
    <w:rsid w:val="00993418"/>
    <w:rsid w:val="009B45CC"/>
    <w:rsid w:val="00A04EFD"/>
    <w:rsid w:val="00A40E06"/>
    <w:rsid w:val="00A42991"/>
    <w:rsid w:val="00A73ACE"/>
    <w:rsid w:val="00A84A91"/>
    <w:rsid w:val="00A85BCC"/>
    <w:rsid w:val="00AB5CD9"/>
    <w:rsid w:val="00AE3287"/>
    <w:rsid w:val="00B11BD2"/>
    <w:rsid w:val="00B2219E"/>
    <w:rsid w:val="00B64FA2"/>
    <w:rsid w:val="00B73ED5"/>
    <w:rsid w:val="00B74574"/>
    <w:rsid w:val="00B76F3D"/>
    <w:rsid w:val="00BA54C5"/>
    <w:rsid w:val="00BD10B2"/>
    <w:rsid w:val="00BD1C69"/>
    <w:rsid w:val="00BE0CC8"/>
    <w:rsid w:val="00C13228"/>
    <w:rsid w:val="00C14009"/>
    <w:rsid w:val="00C4773B"/>
    <w:rsid w:val="00C672F5"/>
    <w:rsid w:val="00C804ED"/>
    <w:rsid w:val="00C814F7"/>
    <w:rsid w:val="00CA7305"/>
    <w:rsid w:val="00CF16E8"/>
    <w:rsid w:val="00D2466A"/>
    <w:rsid w:val="00D32C23"/>
    <w:rsid w:val="00D90A7A"/>
    <w:rsid w:val="00DB0C24"/>
    <w:rsid w:val="00DC2E27"/>
    <w:rsid w:val="00E8422F"/>
    <w:rsid w:val="00F24B8C"/>
    <w:rsid w:val="00F64E31"/>
    <w:rsid w:val="00F7195D"/>
    <w:rsid w:val="00FB04AA"/>
    <w:rsid w:val="00FD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D5AA"/>
  <w15:chartTrackingRefBased/>
  <w15:docId w15:val="{90FD60AE-49BC-4EC6-860F-F082F4F8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931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669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9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89"/>
  </w:style>
  <w:style w:type="paragraph" w:styleId="Footer">
    <w:name w:val="footer"/>
    <w:basedOn w:val="Normal"/>
    <w:link w:val="FooterChar"/>
    <w:uiPriority w:val="99"/>
    <w:unhideWhenUsed/>
    <w:rsid w:val="0017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89"/>
  </w:style>
  <w:style w:type="character" w:styleId="PageNumber">
    <w:name w:val="page number"/>
    <w:basedOn w:val="DefaultParagraphFont"/>
    <w:uiPriority w:val="99"/>
    <w:semiHidden/>
    <w:unhideWhenUsed/>
    <w:rsid w:val="0017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l@brailletranscriptionaudio.co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09822E133B34D9A9DEEF421025480" ma:contentTypeVersion="14" ma:contentTypeDescription="Create a new document." ma:contentTypeScope="" ma:versionID="fb692dc9d7ddbe01addc0b259b005d7f">
  <xsd:schema xmlns:xsd="http://www.w3.org/2001/XMLSchema" xmlns:xs="http://www.w3.org/2001/XMLSchema" xmlns:p="http://schemas.microsoft.com/office/2006/metadata/properties" xmlns:ns2="7345e617-17ea-48d1-bfa8-49216986d205" xmlns:ns3="7567f2ed-3b44-4385-b201-af591e69362c" targetNamespace="http://schemas.microsoft.com/office/2006/metadata/properties" ma:root="true" ma:fieldsID="8228719346a21770c27ea77fa6dbc09a" ns2:_="" ns3:_="">
    <xsd:import namespace="7345e617-17ea-48d1-bfa8-49216986d205"/>
    <xsd:import namespace="7567f2ed-3b44-4385-b201-af591e693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617-17ea-48d1-bfa8-49216986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720bfa-be0e-4671-917c-68a6d40e5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7f2ed-3b44-4385-b201-af591e6936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fc89c5e-2edc-4ee6-affd-d78f164092e9}" ma:internalName="TaxCatchAll" ma:showField="CatchAllData" ma:web="7567f2ed-3b44-4385-b201-af591e693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5e617-17ea-48d1-bfa8-49216986d205">
      <Terms xmlns="http://schemas.microsoft.com/office/infopath/2007/PartnerControls"/>
    </lcf76f155ced4ddcb4097134ff3c332f>
    <TaxCatchAll xmlns="7567f2ed-3b44-4385-b201-af591e69362c" xsi:nil="true"/>
  </documentManagement>
</p:properties>
</file>

<file path=customXml/itemProps1.xml><?xml version="1.0" encoding="utf-8"?>
<ds:datastoreItem xmlns:ds="http://schemas.openxmlformats.org/officeDocument/2006/customXml" ds:itemID="{F36D8617-9F00-467E-9E49-BCE48192D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06475-C10C-4D40-94AA-9C7A0D1425D0}"/>
</file>

<file path=customXml/itemProps3.xml><?xml version="1.0" encoding="utf-8"?>
<ds:datastoreItem xmlns:ds="http://schemas.openxmlformats.org/officeDocument/2006/customXml" ds:itemID="{DC4CACCE-9E5C-4FAF-8AFB-EC86CA799782}"/>
</file>

<file path=customXml/itemProps4.xml><?xml version="1.0" encoding="utf-8"?>
<ds:datastoreItem xmlns:ds="http://schemas.openxmlformats.org/officeDocument/2006/customXml" ds:itemID="{4FFB2556-829E-41B0-A196-A17FCF1842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l Gucukoglu</dc:creator>
  <cp:keywords/>
  <dc:description/>
  <cp:lastModifiedBy>kawal Gucukoglu</cp:lastModifiedBy>
  <cp:revision>37</cp:revision>
  <dcterms:created xsi:type="dcterms:W3CDTF">2022-05-15T12:00:00Z</dcterms:created>
  <dcterms:modified xsi:type="dcterms:W3CDTF">2022-05-1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09822E133B34D9A9DEEF421025480</vt:lpwstr>
  </property>
</Properties>
</file>